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C725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C725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6302DD" w:rsidRPr="008C725F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B8D" w:rsidP="008C72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6302DD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6302DD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7468B1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32388D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7468B1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32388D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32388D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-12-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41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67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302D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4.3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302D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9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302D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4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31A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B8D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388D" w:rsidRP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B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DB4B8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DB4B8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DB4B8D" w:rsidRDefault="00DB4B8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DB4B8D" w:rsidRPr="00DB4B8D" w:rsidTr="00DB4B8D">
        <w:trPr>
          <w:trHeight w:val="270"/>
        </w:trPr>
        <w:tc>
          <w:tcPr>
            <w:tcW w:w="645" w:type="dxa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DB4B8D" w:rsidRPr="00DB4B8D" w:rsidTr="00DB4B8D">
        <w:trPr>
          <w:trHeight w:val="510"/>
        </w:trPr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6</w:t>
            </w:r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257,09</w:t>
            </w:r>
          </w:p>
        </w:tc>
      </w:tr>
      <w:tr w:rsidR="00DB4B8D" w:rsidRPr="00DB4B8D" w:rsidTr="00DB4B8D">
        <w:trPr>
          <w:trHeight w:val="750"/>
        </w:trPr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6</w:t>
            </w:r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371,63</w:t>
            </w:r>
          </w:p>
        </w:tc>
      </w:tr>
      <w:tr w:rsidR="00DB4B8D" w:rsidRPr="00DB4B8D" w:rsidTr="00DB4B8D">
        <w:trPr>
          <w:trHeight w:val="990"/>
        </w:trPr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6</w:t>
            </w:r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247,70</w:t>
            </w:r>
          </w:p>
        </w:tc>
      </w:tr>
      <w:tr w:rsidR="00DB4B8D" w:rsidRPr="00DB4B8D" w:rsidTr="00DB4B8D">
        <w:trPr>
          <w:trHeight w:val="1230"/>
        </w:trPr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6</w:t>
            </w:r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105,33</w:t>
            </w:r>
          </w:p>
        </w:tc>
      </w:tr>
      <w:tr w:rsidR="00DB4B8D" w:rsidRPr="00DB4B8D" w:rsidTr="00DB4B8D">
        <w:trPr>
          <w:trHeight w:val="1355"/>
        </w:trPr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6</w:t>
            </w:r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 226,37</w:t>
            </w:r>
          </w:p>
        </w:tc>
      </w:tr>
      <w:tr w:rsidR="00DB4B8D" w:rsidRPr="00DB4B8D" w:rsidTr="00DB4B8D">
        <w:trPr>
          <w:trHeight w:val="2389"/>
        </w:trPr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6</w:t>
            </w:r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 520,50</w:t>
            </w:r>
          </w:p>
        </w:tc>
      </w:tr>
      <w:tr w:rsidR="00DB4B8D" w:rsidRPr="00DB4B8D" w:rsidTr="00DB4B8D">
        <w:trPr>
          <w:trHeight w:val="990"/>
        </w:trPr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6</w:t>
            </w:r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789,52</w:t>
            </w:r>
          </w:p>
        </w:tc>
      </w:tr>
      <w:tr w:rsidR="00DB4B8D" w:rsidRPr="00DB4B8D" w:rsidTr="00DB4B8D">
        <w:trPr>
          <w:trHeight w:val="255"/>
        </w:trPr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7 518,13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Pr="00DB4B8D" w:rsidRDefault="00DB4B8D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B4B8D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B4B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DB4B8D">
              <w:rPr>
                <w:sz w:val="20"/>
                <w:szCs w:val="20"/>
              </w:rPr>
              <w:t>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B4B8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DB4B8D">
              <w:rPr>
                <w:sz w:val="20"/>
                <w:szCs w:val="20"/>
              </w:rPr>
              <w:t>егородской области от 18.12.2018</w:t>
            </w:r>
            <w:r w:rsidRPr="007C297A">
              <w:rPr>
                <w:sz w:val="20"/>
                <w:szCs w:val="20"/>
              </w:rPr>
              <w:t>г №</w:t>
            </w:r>
            <w:r w:rsidR="00DB4B8D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DB4B8D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B4B8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37542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DB4B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B4B8D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DB4B8D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B4B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DB4B8D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B4B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DB4B8D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B4B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</w:t>
            </w:r>
            <w:r w:rsidR="00DB4B8D">
              <w:rPr>
                <w:rFonts w:eastAsia="Times New Roman"/>
                <w:sz w:val="20"/>
                <w:szCs w:val="20"/>
              </w:rPr>
              <w:t>рифам Нижегородской области от 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DB4B8D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DB4B8D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B4B8D" w:rsidP="00DB4B8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237542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B4B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DB4B8D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B4B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DB4B8D"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B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 w:rsidR="004D52D9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B8D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DB4B8D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DB4B8D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="00DB4B8D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DB4B8D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3754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37542" w:rsidTr="00237542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7542" w:rsidRDefault="0023754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7542" w:rsidRDefault="00237542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7542" w:rsidRDefault="0023754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542" w:rsidRDefault="002375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37542" w:rsidRDefault="00237542" w:rsidP="00E162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7542" w:rsidRDefault="002375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3754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7542" w:rsidRDefault="00DB4B8D" w:rsidP="0023754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B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1</w:t>
            </w:r>
            <w:r w:rsidR="00BF5C6C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DB4B8D">
              <w:rPr>
                <w:sz w:val="20"/>
                <w:szCs w:val="20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B4B8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B4B8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DB4B8D">
              <w:rPr>
                <w:sz w:val="20"/>
                <w:szCs w:val="20"/>
              </w:rPr>
              <w:t>е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DB4B8D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DB4B8D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DB4B8D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B4B8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37542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DB4B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B4B8D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DB4B8D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DB4B8D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B8D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B4B8D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DB4B8D">
              <w:rPr>
                <w:sz w:val="19"/>
                <w:szCs w:val="19"/>
              </w:rPr>
              <w:t>егородской области от 20.12.2018</w:t>
            </w:r>
            <w:r>
              <w:rPr>
                <w:sz w:val="19"/>
                <w:szCs w:val="19"/>
              </w:rPr>
              <w:t xml:space="preserve">г № </w:t>
            </w:r>
            <w:r w:rsidR="00DB4B8D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DB4B8D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B8D" w:rsidP="00DB4B8D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237542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B4B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B4B8D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DB4B8D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DB4B8D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B8D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B4B8D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DB4B8D">
              <w:rPr>
                <w:sz w:val="19"/>
                <w:szCs w:val="19"/>
              </w:rPr>
              <w:t>егородской области от 20.12.2018</w:t>
            </w:r>
            <w:r>
              <w:rPr>
                <w:sz w:val="19"/>
                <w:szCs w:val="19"/>
              </w:rPr>
              <w:t xml:space="preserve">г № </w:t>
            </w:r>
            <w:r w:rsidR="00DB4B8D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DB4B8D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B8D" w:rsidP="00DB4B8D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237542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B4B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B4B8D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DB4B8D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DB4B8D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DB4B8D" w:rsidRDefault="00DB4B8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DB4B8D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B4B8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B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DB4B8D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DB4B8D">
              <w:rPr>
                <w:sz w:val="20"/>
                <w:szCs w:val="20"/>
              </w:rPr>
              <w:t>9</w:t>
            </w:r>
          </w:p>
        </w:tc>
      </w:tr>
      <w:tr w:rsidR="004D52D9" w:rsidTr="00DB4B8D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DB4B8D">
              <w:rPr>
                <w:sz w:val="20"/>
                <w:szCs w:val="20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B4B8D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B4B8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B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518,32</w:t>
            </w:r>
          </w:p>
        </w:tc>
      </w:tr>
      <w:tr w:rsidR="004D52D9" w:rsidTr="00DB4B8D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4B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963,57</w:t>
            </w:r>
          </w:p>
        </w:tc>
      </w:tr>
      <w:tr w:rsidR="004D52D9" w:rsidTr="00DB4B8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4B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963,57</w:t>
            </w:r>
          </w:p>
        </w:tc>
      </w:tr>
      <w:tr w:rsidR="004D52D9" w:rsidTr="00DB4B8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B4B8D" w:rsidRDefault="00DB4B8D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DB4B8D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B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37,76</w:t>
            </w:r>
          </w:p>
        </w:tc>
      </w:tr>
    </w:tbl>
    <w:p w:rsidR="00DB4B8D" w:rsidRDefault="00DB4B8D" w:rsidP="00DB4B8D">
      <w:pPr>
        <w:rPr>
          <w:rFonts w:eastAsia="Times New Roman"/>
          <w:sz w:val="20"/>
          <w:szCs w:val="20"/>
        </w:rPr>
      </w:pPr>
    </w:p>
    <w:p w:rsidR="00DB4B8D" w:rsidRDefault="00DB4B8D" w:rsidP="00DB4B8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DB4B8D" w:rsidRDefault="00DB4B8D" w:rsidP="00DB4B8D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E16276" w:rsidRDefault="00E16276"/>
    <w:tbl>
      <w:tblPr>
        <w:tblStyle w:val="a6"/>
        <w:tblW w:w="0" w:type="auto"/>
        <w:tblLook w:val="04A0"/>
      </w:tblPr>
      <w:tblGrid>
        <w:gridCol w:w="523"/>
        <w:gridCol w:w="4931"/>
        <w:gridCol w:w="914"/>
        <w:gridCol w:w="912"/>
        <w:gridCol w:w="1657"/>
        <w:gridCol w:w="1161"/>
        <w:gridCol w:w="1284"/>
      </w:tblGrid>
      <w:tr w:rsidR="00661DBF" w:rsidRPr="00661DBF" w:rsidTr="00661DBF">
        <w:trPr>
          <w:trHeight w:val="480"/>
        </w:trPr>
        <w:tc>
          <w:tcPr>
            <w:tcW w:w="945" w:type="dxa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61DBF" w:rsidRPr="00661DBF" w:rsidTr="00661DBF">
        <w:trPr>
          <w:trHeight w:val="51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 257,09</w:t>
            </w:r>
          </w:p>
        </w:tc>
      </w:tr>
      <w:tr w:rsidR="00661DBF" w:rsidRPr="00661DBF" w:rsidTr="00661DBF">
        <w:trPr>
          <w:trHeight w:val="51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61DBF" w:rsidRPr="00661DBF" w:rsidTr="00661DBF">
        <w:trPr>
          <w:trHeight w:val="99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61DBF" w:rsidRPr="00661DBF" w:rsidTr="00661DBF">
        <w:trPr>
          <w:trHeight w:val="2655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61DBF" w:rsidRPr="00661DBF" w:rsidTr="00661DBF">
        <w:trPr>
          <w:trHeight w:val="3615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61DBF" w:rsidRPr="00661DBF" w:rsidTr="00661DBF">
        <w:trPr>
          <w:trHeight w:val="1455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61DBF" w:rsidRPr="00661DBF" w:rsidTr="00661DBF">
        <w:trPr>
          <w:trHeight w:val="1693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61DBF" w:rsidRPr="00661DBF" w:rsidTr="00661DBF">
        <w:trPr>
          <w:trHeight w:val="2868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61DBF" w:rsidRPr="00661DBF" w:rsidTr="00661DBF">
        <w:trPr>
          <w:trHeight w:val="1455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61DBF" w:rsidRPr="00661DBF" w:rsidTr="00661DBF">
        <w:trPr>
          <w:trHeight w:val="75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61DBF" w:rsidRPr="00661DBF" w:rsidTr="00661DBF">
        <w:trPr>
          <w:trHeight w:val="75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 371,63</w:t>
            </w:r>
          </w:p>
        </w:tc>
      </w:tr>
      <w:tr w:rsidR="00661DBF" w:rsidRPr="00661DBF" w:rsidTr="00661DBF">
        <w:trPr>
          <w:trHeight w:val="1695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61DBF" w:rsidRPr="00661DBF" w:rsidTr="00661DBF">
        <w:trPr>
          <w:trHeight w:val="75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61DBF" w:rsidRPr="00661DBF" w:rsidTr="00661DBF">
        <w:trPr>
          <w:trHeight w:val="75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247,70</w:t>
            </w:r>
          </w:p>
        </w:tc>
      </w:tr>
      <w:tr w:rsidR="00661DBF" w:rsidRPr="00661DBF" w:rsidTr="00661DBF">
        <w:trPr>
          <w:trHeight w:val="123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 105,33</w:t>
            </w:r>
          </w:p>
        </w:tc>
      </w:tr>
      <w:tr w:rsidR="00661DBF" w:rsidRPr="00661DBF" w:rsidTr="00661DBF">
        <w:trPr>
          <w:trHeight w:val="75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 789,52</w:t>
            </w:r>
          </w:p>
        </w:tc>
      </w:tr>
      <w:tr w:rsidR="00661DBF" w:rsidRPr="00661DBF" w:rsidTr="00661DBF">
        <w:trPr>
          <w:trHeight w:val="1455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 986,04</w:t>
            </w:r>
          </w:p>
        </w:tc>
      </w:tr>
      <w:tr w:rsidR="00661DBF" w:rsidRPr="00661DBF" w:rsidTr="00661DBF">
        <w:trPr>
          <w:trHeight w:val="51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821,41</w:t>
            </w:r>
          </w:p>
        </w:tc>
      </w:tr>
      <w:tr w:rsidR="00661DBF" w:rsidRPr="00661DBF" w:rsidTr="00661DBF">
        <w:trPr>
          <w:trHeight w:val="27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58,50</w:t>
            </w:r>
          </w:p>
        </w:tc>
      </w:tr>
      <w:tr w:rsidR="00661DBF" w:rsidRPr="00661DBF" w:rsidTr="00661DBF">
        <w:trPr>
          <w:trHeight w:val="27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2,63</w:t>
            </w:r>
          </w:p>
        </w:tc>
      </w:tr>
      <w:tr w:rsidR="00661DBF" w:rsidRPr="00661DBF" w:rsidTr="00661DBF">
        <w:trPr>
          <w:trHeight w:val="27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28</w:t>
            </w:r>
          </w:p>
        </w:tc>
      </w:tr>
      <w:tr w:rsidR="00661DBF" w:rsidRPr="00661DBF" w:rsidTr="00661DBF">
        <w:trPr>
          <w:trHeight w:val="51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964,96</w:t>
            </w:r>
          </w:p>
        </w:tc>
      </w:tr>
      <w:tr w:rsidR="00661DBF" w:rsidRPr="00661DBF" w:rsidTr="00661DBF">
        <w:trPr>
          <w:trHeight w:val="27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металлического поручня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97,68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64,04</w:t>
            </w:r>
          </w:p>
        </w:tc>
      </w:tr>
      <w:tr w:rsidR="00661DBF" w:rsidRPr="00661DBF" w:rsidTr="00661DBF">
        <w:trPr>
          <w:trHeight w:val="27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стен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00,92</w:t>
            </w:r>
          </w:p>
        </w:tc>
      </w:tr>
      <w:tr w:rsidR="00661DBF" w:rsidRPr="00661DBF" w:rsidTr="00661DBF">
        <w:trPr>
          <w:trHeight w:val="75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736,30</w:t>
            </w:r>
          </w:p>
        </w:tc>
      </w:tr>
      <w:tr w:rsidR="00661DBF" w:rsidRPr="00661DBF" w:rsidTr="00661DBF">
        <w:trPr>
          <w:trHeight w:val="27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6,14</w:t>
            </w:r>
          </w:p>
        </w:tc>
      </w:tr>
      <w:tr w:rsidR="00661DBF" w:rsidRPr="00661DBF" w:rsidTr="00661DBF">
        <w:trPr>
          <w:trHeight w:val="27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30,16</w:t>
            </w:r>
          </w:p>
        </w:tc>
      </w:tr>
      <w:tr w:rsidR="00661DBF" w:rsidRPr="00661DBF" w:rsidTr="00661DBF">
        <w:trPr>
          <w:trHeight w:val="51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572,67</w:t>
            </w:r>
          </w:p>
        </w:tc>
      </w:tr>
      <w:tr w:rsidR="00661DBF" w:rsidRPr="00661DBF" w:rsidTr="00661DBF">
        <w:trPr>
          <w:trHeight w:val="27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72,67</w:t>
            </w:r>
          </w:p>
        </w:tc>
      </w:tr>
      <w:tr w:rsidR="00661DBF" w:rsidRPr="00661DBF" w:rsidTr="00661DBF">
        <w:trPr>
          <w:trHeight w:val="75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466,44</w:t>
            </w:r>
          </w:p>
        </w:tc>
      </w:tr>
      <w:tr w:rsidR="00661DBF" w:rsidRPr="00661DBF" w:rsidTr="00661DBF">
        <w:trPr>
          <w:trHeight w:val="27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15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66,44</w:t>
            </w:r>
          </w:p>
        </w:tc>
      </w:tr>
      <w:tr w:rsidR="00661DBF" w:rsidRPr="00661DBF" w:rsidTr="00661DBF">
        <w:trPr>
          <w:trHeight w:val="99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4,26</w:t>
            </w:r>
          </w:p>
        </w:tc>
      </w:tr>
      <w:tr w:rsidR="00661DBF" w:rsidRPr="00661DBF" w:rsidTr="00661DBF">
        <w:trPr>
          <w:trHeight w:val="51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3" w:eastAsia="Times New Roman" w:hAnsi="Arial3" w:cs="Arial"/>
                <w:color w:val="000000"/>
                <w:sz w:val="20"/>
                <w:szCs w:val="20"/>
                <w:lang w:eastAsia="ru-RU"/>
              </w:rPr>
              <w:t>197,68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5,36</w:t>
            </w:r>
          </w:p>
        </w:tc>
      </w:tr>
      <w:tr w:rsidR="00661DBF" w:rsidRPr="00661DBF" w:rsidTr="00661DBF">
        <w:trPr>
          <w:trHeight w:val="27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,90</w:t>
            </w:r>
          </w:p>
        </w:tc>
      </w:tr>
      <w:tr w:rsidR="00661DBF" w:rsidRPr="00661DBF" w:rsidTr="00661DBF">
        <w:trPr>
          <w:trHeight w:val="99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85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 000,62</w:t>
            </w:r>
          </w:p>
        </w:tc>
      </w:tr>
      <w:tr w:rsidR="00661DBF" w:rsidRPr="00661DBF" w:rsidTr="00661DBF">
        <w:trPr>
          <w:trHeight w:val="75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08,28</w:t>
            </w:r>
          </w:p>
        </w:tc>
      </w:tr>
      <w:tr w:rsidR="00661DBF" w:rsidRPr="00661DBF" w:rsidTr="00661DBF">
        <w:trPr>
          <w:trHeight w:val="27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8,28</w:t>
            </w:r>
          </w:p>
        </w:tc>
      </w:tr>
      <w:tr w:rsidR="00661DBF" w:rsidRPr="00661DBF" w:rsidTr="00661DBF">
        <w:trPr>
          <w:trHeight w:val="99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 393,32</w:t>
            </w:r>
          </w:p>
        </w:tc>
      </w:tr>
      <w:tr w:rsidR="00661DBF" w:rsidRPr="00661DBF" w:rsidTr="00661DBF">
        <w:trPr>
          <w:trHeight w:val="27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</w:tr>
      <w:tr w:rsidR="00661DBF" w:rsidRPr="00661DBF" w:rsidTr="00661DBF">
        <w:trPr>
          <w:trHeight w:val="27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</w:tr>
      <w:tr w:rsidR="00661DBF" w:rsidRPr="00661DBF" w:rsidTr="00661DBF">
        <w:trPr>
          <w:trHeight w:val="27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7,00</w:t>
            </w:r>
          </w:p>
        </w:tc>
      </w:tr>
      <w:tr w:rsidR="00661DBF" w:rsidRPr="00661DBF" w:rsidTr="00661DBF">
        <w:trPr>
          <w:trHeight w:val="27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ВС, ГВС, канализации 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276,75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93,21</w:t>
            </w:r>
          </w:p>
        </w:tc>
      </w:tr>
      <w:tr w:rsidR="00661DBF" w:rsidRPr="00661DBF" w:rsidTr="00661DBF">
        <w:trPr>
          <w:trHeight w:val="51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истемы центрального отопления (с использованием </w:t>
            </w:r>
            <w:proofErr w:type="spellStart"/>
            <w:proofErr w:type="gram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79,46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11,29</w:t>
            </w:r>
          </w:p>
        </w:tc>
      </w:tr>
      <w:tr w:rsidR="00661DBF" w:rsidRPr="00661DBF" w:rsidTr="00661DBF">
        <w:trPr>
          <w:trHeight w:val="75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65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38,32</w:t>
            </w:r>
          </w:p>
        </w:tc>
      </w:tr>
      <w:tr w:rsidR="00661DBF" w:rsidRPr="00661DBF" w:rsidTr="00661DBF">
        <w:trPr>
          <w:trHeight w:val="75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703,79</w:t>
            </w:r>
          </w:p>
        </w:tc>
      </w:tr>
      <w:tr w:rsidR="00661DBF" w:rsidRPr="00661DBF" w:rsidTr="00661DBF">
        <w:trPr>
          <w:trHeight w:val="27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661DBF" w:rsidRPr="00661DBF" w:rsidTr="00661DBF">
        <w:trPr>
          <w:trHeight w:val="75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³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225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0,28</w:t>
            </w:r>
          </w:p>
        </w:tc>
      </w:tr>
      <w:tr w:rsidR="00661DBF" w:rsidRPr="00661DBF" w:rsidTr="00661DBF">
        <w:trPr>
          <w:trHeight w:val="27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</w:tr>
      <w:tr w:rsidR="00661DBF" w:rsidRPr="00661DBF" w:rsidTr="00661DBF">
        <w:trPr>
          <w:trHeight w:val="99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 395,24</w:t>
            </w:r>
          </w:p>
        </w:tc>
      </w:tr>
      <w:tr w:rsidR="00661DBF" w:rsidRPr="00661DBF" w:rsidTr="00661DBF">
        <w:trPr>
          <w:trHeight w:val="27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661DBF" w:rsidRPr="00661DBF" w:rsidTr="00661DBF">
        <w:trPr>
          <w:trHeight w:val="27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3,17</w:t>
            </w:r>
          </w:p>
        </w:tc>
      </w:tr>
      <w:tr w:rsidR="00661DBF" w:rsidRPr="00661DBF" w:rsidTr="00661DBF">
        <w:trPr>
          <w:trHeight w:val="51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3,42</w:t>
            </w:r>
          </w:p>
        </w:tc>
      </w:tr>
      <w:tr w:rsidR="00661DBF" w:rsidRPr="00661DBF" w:rsidTr="00661DBF">
        <w:trPr>
          <w:trHeight w:val="99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65,76</w:t>
            </w:r>
          </w:p>
        </w:tc>
      </w:tr>
      <w:tr w:rsidR="00661DBF" w:rsidRPr="00661DBF" w:rsidTr="00661DBF">
        <w:trPr>
          <w:trHeight w:val="51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661DBF" w:rsidRPr="00661DBF" w:rsidTr="00661DBF">
        <w:trPr>
          <w:trHeight w:val="75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91,51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9,49</w:t>
            </w:r>
          </w:p>
        </w:tc>
      </w:tr>
      <w:tr w:rsidR="00661DBF" w:rsidRPr="00661DBF" w:rsidTr="00661DBF">
        <w:trPr>
          <w:trHeight w:val="75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55,34</w:t>
            </w:r>
          </w:p>
        </w:tc>
      </w:tr>
      <w:tr w:rsidR="00661DBF" w:rsidRPr="00661DBF" w:rsidTr="00661DBF">
        <w:trPr>
          <w:trHeight w:val="27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57,61</w:t>
            </w:r>
          </w:p>
        </w:tc>
      </w:tr>
      <w:tr w:rsidR="00661DBF" w:rsidRPr="00661DBF" w:rsidTr="00661DBF">
        <w:trPr>
          <w:trHeight w:val="27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1DBF" w:rsidRPr="00661DBF" w:rsidTr="00661DBF">
        <w:trPr>
          <w:trHeight w:val="27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3,72</w:t>
            </w:r>
          </w:p>
        </w:tc>
      </w:tr>
      <w:tr w:rsidR="00661DBF" w:rsidRPr="00661DBF" w:rsidTr="00661DBF">
        <w:trPr>
          <w:trHeight w:val="27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без датчика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3,72</w:t>
            </w:r>
          </w:p>
        </w:tc>
      </w:tr>
      <w:tr w:rsidR="00661DBF" w:rsidRPr="00661DBF" w:rsidTr="00661DBF">
        <w:trPr>
          <w:trHeight w:val="270"/>
        </w:trPr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4,06</w:t>
            </w:r>
          </w:p>
        </w:tc>
        <w:tc>
          <w:tcPr>
            <w:tcW w:w="0" w:type="auto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5 757,92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B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62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62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62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62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62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62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DB4B8D" w:rsidRDefault="00DB4B8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7AA" w:rsidRPr="00F977AA" w:rsidRDefault="00F977AA" w:rsidP="00F977A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77AA">
              <w:rPr>
                <w:rFonts w:ascii="Arial" w:hAnsi="Arial" w:cs="Arial"/>
                <w:bCs/>
                <w:sz w:val="20"/>
                <w:szCs w:val="20"/>
              </w:rPr>
              <w:t>1852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B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479,2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B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637,9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B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16,70</w:t>
            </w:r>
          </w:p>
        </w:tc>
      </w:tr>
      <w:tr w:rsidR="00C042A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42A6" w:rsidRDefault="00C042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A6" w:rsidRDefault="00DB4B8D" w:rsidP="00DB4B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479,29</w:t>
            </w:r>
          </w:p>
        </w:tc>
      </w:tr>
      <w:tr w:rsidR="00C042A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42A6" w:rsidRDefault="00C042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A6" w:rsidRDefault="00DB4B8D" w:rsidP="00DB4B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637,95</w:t>
            </w:r>
          </w:p>
        </w:tc>
      </w:tr>
      <w:tr w:rsidR="00C042A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42A6" w:rsidRDefault="00C042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A6" w:rsidRDefault="00DB4B8D" w:rsidP="00DB4B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16,70</w:t>
            </w:r>
          </w:p>
        </w:tc>
      </w:tr>
      <w:tr w:rsidR="00C042A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42A6" w:rsidRDefault="00C042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42A6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42A6" w:rsidRDefault="00C042A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042A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042A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544" w:rsidRDefault="00D22544" w:rsidP="00D22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70,85</w:t>
            </w:r>
          </w:p>
          <w:p w:rsidR="00C042A6" w:rsidRDefault="00C042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042A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A6" w:rsidRDefault="00DB4B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647,51</w:t>
            </w:r>
          </w:p>
        </w:tc>
      </w:tr>
      <w:tr w:rsidR="00C042A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A6" w:rsidRDefault="00DB4B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285,53</w:t>
            </w:r>
          </w:p>
        </w:tc>
      </w:tr>
      <w:tr w:rsidR="00C042A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A6" w:rsidRDefault="00DB4B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98,48</w:t>
            </w:r>
          </w:p>
        </w:tc>
      </w:tr>
      <w:tr w:rsidR="00C042A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42A6" w:rsidRDefault="00C042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A6" w:rsidRDefault="00DB4B8D" w:rsidP="00DB4B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647,51</w:t>
            </w:r>
          </w:p>
        </w:tc>
      </w:tr>
      <w:tr w:rsidR="00C042A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42A6" w:rsidRDefault="00C042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A6" w:rsidRDefault="00DB4B8D" w:rsidP="00DB4B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285,53</w:t>
            </w:r>
          </w:p>
        </w:tc>
      </w:tr>
      <w:tr w:rsidR="00C042A6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42A6" w:rsidRDefault="00C042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A6" w:rsidRDefault="00DB4B8D" w:rsidP="00DB4B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98,48</w:t>
            </w:r>
          </w:p>
        </w:tc>
      </w:tr>
      <w:tr w:rsidR="00C042A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42A6" w:rsidRDefault="00C042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77AA" w:rsidRPr="00F977AA" w:rsidRDefault="00F977AA" w:rsidP="00F97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7AA">
              <w:rPr>
                <w:rFonts w:ascii="Arial" w:hAnsi="Arial" w:cs="Arial"/>
                <w:bCs/>
                <w:sz w:val="20"/>
                <w:szCs w:val="20"/>
              </w:rPr>
              <w:t>124,0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B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337,62</w:t>
            </w:r>
          </w:p>
        </w:tc>
      </w:tr>
      <w:tr w:rsidR="004D52D9" w:rsidTr="00C042A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B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7376,70</w:t>
            </w:r>
          </w:p>
        </w:tc>
      </w:tr>
      <w:tr w:rsidR="004D52D9" w:rsidTr="00C042A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B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34,48</w:t>
            </w:r>
          </w:p>
        </w:tc>
      </w:tr>
      <w:tr w:rsidR="00C042A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42A6" w:rsidRDefault="00C042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A6" w:rsidRDefault="00DB4B8D" w:rsidP="00DB4B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337,62</w:t>
            </w:r>
          </w:p>
        </w:tc>
      </w:tr>
      <w:tr w:rsidR="00C042A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42A6" w:rsidRDefault="00C042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A6" w:rsidRDefault="00DB4B8D" w:rsidP="00DB4B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7376,70</w:t>
            </w:r>
          </w:p>
        </w:tc>
      </w:tr>
      <w:tr w:rsidR="00C042A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42A6" w:rsidRDefault="00C042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A6" w:rsidRDefault="00DB4B8D" w:rsidP="00DB4B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34,48</w:t>
            </w:r>
          </w:p>
        </w:tc>
      </w:tr>
      <w:tr w:rsidR="00C042A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42A6" w:rsidRDefault="00C042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42A6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42A6" w:rsidRDefault="00C042A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042A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042A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22544" w:rsidRDefault="00D22544" w:rsidP="00D22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97</w:t>
            </w:r>
          </w:p>
          <w:p w:rsidR="00C042A6" w:rsidRDefault="00C042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042A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42A6" w:rsidRDefault="00AB22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232,17</w:t>
            </w:r>
          </w:p>
        </w:tc>
      </w:tr>
      <w:tr w:rsidR="00C042A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42A6" w:rsidRDefault="00AB22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830,50</w:t>
            </w:r>
          </w:p>
        </w:tc>
      </w:tr>
      <w:tr w:rsidR="00C042A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42A6" w:rsidRDefault="00AB22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38,38</w:t>
            </w:r>
          </w:p>
        </w:tc>
      </w:tr>
      <w:tr w:rsidR="00C042A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42A6" w:rsidRDefault="00C042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42A6" w:rsidRDefault="00AB223F" w:rsidP="00DB4B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232,17</w:t>
            </w:r>
          </w:p>
        </w:tc>
      </w:tr>
      <w:tr w:rsidR="00C042A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42A6" w:rsidRDefault="00C042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42A6" w:rsidRDefault="00AB223F" w:rsidP="00DB4B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830,50</w:t>
            </w:r>
          </w:p>
        </w:tc>
      </w:tr>
      <w:tr w:rsidR="00C042A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42A6" w:rsidRDefault="00C042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42A6" w:rsidRDefault="00AB223F" w:rsidP="00DB4B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38,38</w:t>
            </w:r>
          </w:p>
        </w:tc>
      </w:tr>
      <w:tr w:rsidR="00C042A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42A6" w:rsidRDefault="00C042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77AA" w:rsidRDefault="00F977AA" w:rsidP="00F97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103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B22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32,1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B22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40,8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B22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2,32</w:t>
            </w:r>
          </w:p>
        </w:tc>
      </w:tr>
      <w:tr w:rsidR="00C042A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42A6" w:rsidRDefault="00C042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42A6" w:rsidRDefault="00AB223F" w:rsidP="00DB4B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32,12</w:t>
            </w:r>
          </w:p>
        </w:tc>
      </w:tr>
      <w:tr w:rsidR="00C042A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42A6" w:rsidRDefault="00C042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42A6" w:rsidRDefault="00184A47" w:rsidP="00DB4B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40,81</w:t>
            </w:r>
          </w:p>
        </w:tc>
      </w:tr>
      <w:tr w:rsidR="00C042A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42A6" w:rsidRDefault="00C042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42A6" w:rsidRDefault="00184A47" w:rsidP="00DB4B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2,32</w:t>
            </w:r>
          </w:p>
        </w:tc>
      </w:tr>
      <w:tr w:rsidR="00C042A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42A6" w:rsidRDefault="00C042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42A6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42A6" w:rsidRDefault="00C042A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042A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042A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544" w:rsidRDefault="00D22544" w:rsidP="00D22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493,37</w:t>
            </w:r>
          </w:p>
          <w:p w:rsidR="00C042A6" w:rsidRDefault="00C042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042A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A6" w:rsidRDefault="00184A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735,25</w:t>
            </w:r>
          </w:p>
        </w:tc>
      </w:tr>
      <w:tr w:rsidR="00C042A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A6" w:rsidRDefault="00184A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928,86</w:t>
            </w:r>
          </w:p>
        </w:tc>
      </w:tr>
      <w:tr w:rsidR="00C042A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A6" w:rsidRDefault="00184A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88,18</w:t>
            </w:r>
          </w:p>
        </w:tc>
      </w:tr>
      <w:tr w:rsidR="00C042A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42A6" w:rsidRDefault="00C042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A6" w:rsidRDefault="00184A47" w:rsidP="00DB4B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735,25</w:t>
            </w:r>
          </w:p>
        </w:tc>
      </w:tr>
      <w:tr w:rsidR="00C042A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42A6" w:rsidRDefault="00C042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A6" w:rsidRDefault="00184A47" w:rsidP="00DB4B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928,86</w:t>
            </w:r>
          </w:p>
        </w:tc>
      </w:tr>
      <w:tr w:rsidR="00C042A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42A6" w:rsidRDefault="00C042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A6" w:rsidRDefault="00184A47" w:rsidP="00DB4B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88,18</w:t>
            </w:r>
          </w:p>
        </w:tc>
      </w:tr>
      <w:tr w:rsidR="00C042A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42A6" w:rsidRDefault="00C042A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042A6" w:rsidRDefault="00C042A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42A6" w:rsidRDefault="00C042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42A6" w:rsidRDefault="00C042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042A6" w:rsidRDefault="00C042A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042A6" w:rsidRPr="004D4705" w:rsidRDefault="00C042A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4A4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225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225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42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2A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2A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2A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C1312"/>
    <w:rsid w:val="000F0299"/>
    <w:rsid w:val="0011458B"/>
    <w:rsid w:val="00184A47"/>
    <w:rsid w:val="001A2695"/>
    <w:rsid w:val="00210DAB"/>
    <w:rsid w:val="00237542"/>
    <w:rsid w:val="002530F0"/>
    <w:rsid w:val="00320040"/>
    <w:rsid w:val="0032388D"/>
    <w:rsid w:val="003E7DC2"/>
    <w:rsid w:val="00496B37"/>
    <w:rsid w:val="004D4705"/>
    <w:rsid w:val="004D52D9"/>
    <w:rsid w:val="004F1248"/>
    <w:rsid w:val="004F1B9D"/>
    <w:rsid w:val="005B7F5D"/>
    <w:rsid w:val="00625B11"/>
    <w:rsid w:val="006302DD"/>
    <w:rsid w:val="006504EA"/>
    <w:rsid w:val="00661DBF"/>
    <w:rsid w:val="006D7712"/>
    <w:rsid w:val="007344AF"/>
    <w:rsid w:val="007468B1"/>
    <w:rsid w:val="007655DE"/>
    <w:rsid w:val="007B6312"/>
    <w:rsid w:val="007C297A"/>
    <w:rsid w:val="007C4446"/>
    <w:rsid w:val="007F3359"/>
    <w:rsid w:val="00883580"/>
    <w:rsid w:val="0088739B"/>
    <w:rsid w:val="008C725F"/>
    <w:rsid w:val="008F1778"/>
    <w:rsid w:val="008F73D5"/>
    <w:rsid w:val="009131AC"/>
    <w:rsid w:val="009B6B89"/>
    <w:rsid w:val="00A32170"/>
    <w:rsid w:val="00AB0CEA"/>
    <w:rsid w:val="00AB223F"/>
    <w:rsid w:val="00AD5392"/>
    <w:rsid w:val="00B63222"/>
    <w:rsid w:val="00BF5C6C"/>
    <w:rsid w:val="00C042A6"/>
    <w:rsid w:val="00C231B5"/>
    <w:rsid w:val="00CA00D8"/>
    <w:rsid w:val="00CA23BA"/>
    <w:rsid w:val="00D22544"/>
    <w:rsid w:val="00D81566"/>
    <w:rsid w:val="00D96BE0"/>
    <w:rsid w:val="00DB4B8D"/>
    <w:rsid w:val="00DC5B9B"/>
    <w:rsid w:val="00E07CA3"/>
    <w:rsid w:val="00E16276"/>
    <w:rsid w:val="00EC67EB"/>
    <w:rsid w:val="00ED1D61"/>
    <w:rsid w:val="00F23102"/>
    <w:rsid w:val="00F977AA"/>
    <w:rsid w:val="00FA1465"/>
    <w:rsid w:val="00FA3E44"/>
    <w:rsid w:val="00FC2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162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0</Pages>
  <Words>6453</Words>
  <Characters>3678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8-12-26T11:43:00Z</dcterms:created>
  <dcterms:modified xsi:type="dcterms:W3CDTF">2020-03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